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788D1" w14:textId="377B0BAA" w:rsidR="00900756" w:rsidRDefault="00900756" w:rsidP="004B4CC9">
      <w:pPr>
        <w:ind w:left="210" w:hangingChars="100" w:hanging="210"/>
        <w:rPr>
          <w:rFonts w:hint="eastAsia"/>
        </w:rPr>
      </w:pPr>
      <w:r>
        <w:rPr>
          <w:rFonts w:hint="eastAsia"/>
        </w:rPr>
        <w:t>双方向フリートーク参考資料</w:t>
      </w:r>
    </w:p>
    <w:p w14:paraId="1CC7769A" w14:textId="77777777" w:rsidR="00900756" w:rsidRDefault="00900756" w:rsidP="004B4CC9">
      <w:pPr>
        <w:ind w:left="210" w:hangingChars="100" w:hanging="210"/>
      </w:pPr>
    </w:p>
    <w:p w14:paraId="24E38A20" w14:textId="14A86F6D" w:rsidR="004B4CC9" w:rsidRDefault="004B4CC9" w:rsidP="004B4CC9">
      <w:pPr>
        <w:ind w:left="210" w:hangingChars="100" w:hanging="210"/>
      </w:pPr>
      <w:r>
        <w:rPr>
          <w:rFonts w:hint="eastAsia"/>
        </w:rPr>
        <w:t>不安に思っていることを、すべて解決することは難しいですが</w:t>
      </w:r>
    </w:p>
    <w:p w14:paraId="4836C60A" w14:textId="0D3D5C3E" w:rsidR="004B4CC9" w:rsidRDefault="004B4CC9" w:rsidP="004B4CC9">
      <w:pPr>
        <w:ind w:left="210" w:hangingChars="100" w:hanging="210"/>
      </w:pPr>
      <w:r>
        <w:rPr>
          <w:rFonts w:hint="eastAsia"/>
        </w:rPr>
        <w:t>支援の</w:t>
      </w:r>
      <w:r w:rsidR="00B77A50">
        <w:rPr>
          <w:rFonts w:hint="eastAsia"/>
        </w:rPr>
        <w:t>方法</w:t>
      </w:r>
      <w:r>
        <w:rPr>
          <w:rFonts w:hint="eastAsia"/>
        </w:rPr>
        <w:t>や、考え方、</w:t>
      </w:r>
      <w:r w:rsidR="00B77A50">
        <w:rPr>
          <w:rFonts w:hint="eastAsia"/>
        </w:rPr>
        <w:t>方向性、多職種・他機関</w:t>
      </w:r>
      <w:r>
        <w:rPr>
          <w:rFonts w:hint="eastAsia"/>
        </w:rPr>
        <w:t>連携のポイントなどを整理していきたい</w:t>
      </w:r>
    </w:p>
    <w:p w14:paraId="7858545B" w14:textId="77777777" w:rsidR="004B4CC9" w:rsidRDefault="004B4CC9" w:rsidP="004B4CC9">
      <w:pPr>
        <w:ind w:left="210" w:hangingChars="100" w:hanging="210"/>
      </w:pPr>
    </w:p>
    <w:p w14:paraId="1535DDD6" w14:textId="77777777" w:rsidR="00E06E59" w:rsidRDefault="00E06E59" w:rsidP="004B4CC9">
      <w:pPr>
        <w:ind w:left="210" w:hangingChars="100" w:hanging="210"/>
      </w:pPr>
      <w:r>
        <w:rPr>
          <w:rFonts w:hint="eastAsia"/>
        </w:rPr>
        <w:t>質問をしていただける参考にしていただき、質問がなければ以下に沿って講師の方や定着</w:t>
      </w:r>
    </w:p>
    <w:p w14:paraId="76990AD0" w14:textId="225E42D0" w:rsidR="00E06E59" w:rsidRDefault="00E06E59" w:rsidP="004B4CC9">
      <w:pPr>
        <w:ind w:left="210" w:hangingChars="100" w:hanging="210"/>
      </w:pPr>
      <w:r>
        <w:rPr>
          <w:rFonts w:hint="eastAsia"/>
        </w:rPr>
        <w:t>支援委員の方々にお話を聞いていきます。</w:t>
      </w:r>
    </w:p>
    <w:p w14:paraId="7068D0BA" w14:textId="3E92488A" w:rsidR="00E06E59" w:rsidRDefault="00E06E59" w:rsidP="004B4CC9">
      <w:pPr>
        <w:ind w:left="210" w:hangingChars="100" w:hanging="210"/>
      </w:pPr>
    </w:p>
    <w:p w14:paraId="3A9A7889" w14:textId="77777777" w:rsidR="00900756" w:rsidRDefault="00900756" w:rsidP="00900756">
      <w:pPr>
        <w:ind w:left="210" w:hangingChars="100" w:hanging="210"/>
      </w:pPr>
      <w:r>
        <w:rPr>
          <w:rFonts w:hint="eastAsia"/>
        </w:rPr>
        <w:t>いろいろな意見がありますが、それぞれ少し違うお話もあるかもしれません、皆さんが聞き、</w:t>
      </w:r>
    </w:p>
    <w:p w14:paraId="0CF5B12D" w14:textId="4243B599" w:rsidR="00900756" w:rsidRDefault="00900756" w:rsidP="00900756">
      <w:pPr>
        <w:ind w:left="210" w:hangingChars="100" w:hanging="210"/>
        <w:rPr>
          <w:rFonts w:hint="eastAsia"/>
        </w:rPr>
      </w:pPr>
      <w:r>
        <w:rPr>
          <w:rFonts w:hint="eastAsia"/>
        </w:rPr>
        <w:t>これはと思うことを見つけられたら幸いです。</w:t>
      </w:r>
    </w:p>
    <w:p w14:paraId="22358A6C" w14:textId="77777777" w:rsidR="00900756" w:rsidRDefault="00900756" w:rsidP="004B4CC9">
      <w:pPr>
        <w:ind w:left="210" w:hangingChars="100" w:hanging="210"/>
      </w:pPr>
    </w:p>
    <w:p w14:paraId="6FA92862" w14:textId="06771A38" w:rsidR="004B4CC9" w:rsidRDefault="004B4CC9" w:rsidP="004B4CC9">
      <w:pPr>
        <w:ind w:left="210" w:hangingChars="100" w:hanging="210"/>
      </w:pPr>
      <w:r>
        <w:rPr>
          <w:rFonts w:hint="eastAsia"/>
        </w:rPr>
        <w:t>※対象者を知る</w:t>
      </w:r>
    </w:p>
    <w:p w14:paraId="477F2539" w14:textId="282E7E3C" w:rsidR="004B4CC9" w:rsidRDefault="004B4CC9" w:rsidP="004B4CC9">
      <w:pPr>
        <w:ind w:left="210" w:hangingChars="100" w:hanging="210"/>
      </w:pPr>
      <w:r>
        <w:rPr>
          <w:rFonts w:hint="eastAsia"/>
        </w:rPr>
        <w:t>○生きづらさを抱えた障害者</w:t>
      </w:r>
      <w:r w:rsidR="00E06E59">
        <w:rPr>
          <w:rFonts w:hint="eastAsia"/>
        </w:rPr>
        <w:t>～実際のケースをお話いただく</w:t>
      </w:r>
    </w:p>
    <w:p w14:paraId="73C3CBA7" w14:textId="35706440" w:rsidR="004B4CC9" w:rsidRPr="006628F8" w:rsidRDefault="004B4CC9" w:rsidP="004B4CC9">
      <w:pPr>
        <w:ind w:leftChars="100" w:left="210"/>
      </w:pPr>
    </w:p>
    <w:p w14:paraId="3968BE9A" w14:textId="477BB195" w:rsidR="004B4CC9" w:rsidRDefault="004B4CC9" w:rsidP="004B4CC9">
      <w:pPr>
        <w:ind w:left="210" w:hangingChars="100" w:hanging="210"/>
      </w:pPr>
      <w:r>
        <w:rPr>
          <w:rFonts w:hint="eastAsia"/>
        </w:rPr>
        <w:t>○犯罪にどうして至るのかを整理すると</w:t>
      </w:r>
      <w:r w:rsidR="00B77A50">
        <w:rPr>
          <w:rFonts w:hint="eastAsia"/>
        </w:rPr>
        <w:t>、ご本人の問題</w:t>
      </w:r>
      <w:r w:rsidR="00B77A50">
        <w:rPr>
          <w:rFonts w:hint="eastAsia"/>
        </w:rPr>
        <w:t>or</w:t>
      </w:r>
      <w:r w:rsidR="00B77A50">
        <w:rPr>
          <w:rFonts w:hint="eastAsia"/>
        </w:rPr>
        <w:t>支援者にも何か問題が</w:t>
      </w:r>
    </w:p>
    <w:p w14:paraId="0264FA62" w14:textId="77777777" w:rsidR="004B4CC9" w:rsidRDefault="004B4CC9" w:rsidP="004B4CC9">
      <w:pPr>
        <w:ind w:leftChars="100" w:left="210"/>
      </w:pPr>
      <w:r>
        <w:rPr>
          <w:rFonts w:hint="eastAsia"/>
        </w:rPr>
        <w:t>多様で複雑化した生活上の困難を経験している</w:t>
      </w:r>
    </w:p>
    <w:p w14:paraId="76E62C4F" w14:textId="77777777" w:rsidR="004B4CC9" w:rsidRDefault="004B4CC9" w:rsidP="004B4CC9">
      <w:pPr>
        <w:ind w:leftChars="100" w:left="210"/>
      </w:pPr>
      <w:r>
        <w:rPr>
          <w:rFonts w:hint="eastAsia"/>
        </w:rPr>
        <w:t>社会的な孤立した状態にある</w:t>
      </w:r>
    </w:p>
    <w:p w14:paraId="773EC111" w14:textId="77777777" w:rsidR="004B4CC9" w:rsidRDefault="004B4CC9" w:rsidP="004B4CC9">
      <w:pPr>
        <w:ind w:leftChars="100" w:left="210"/>
      </w:pPr>
      <w:r>
        <w:rPr>
          <w:rFonts w:hint="eastAsia"/>
        </w:rPr>
        <w:t>自分なりの方法で生活上の困難に対処しようとして犯罪に至っている</w:t>
      </w:r>
    </w:p>
    <w:p w14:paraId="3D81AF5F" w14:textId="77777777" w:rsidR="004B4CC9" w:rsidRDefault="004B4CC9" w:rsidP="004B4CC9">
      <w:pPr>
        <w:ind w:left="210" w:hangingChars="100" w:hanging="210"/>
      </w:pPr>
      <w:r>
        <w:rPr>
          <w:rFonts w:hint="eastAsia"/>
        </w:rPr>
        <w:t xml:space="preserve">　このことを解決するためには対象者と支援者の関係性が大切になる</w:t>
      </w:r>
    </w:p>
    <w:p w14:paraId="4AE586E0" w14:textId="77777777" w:rsidR="00E06E59" w:rsidRDefault="00E06E59" w:rsidP="004B4CC9">
      <w:pPr>
        <w:ind w:left="210" w:hangingChars="100" w:hanging="210"/>
      </w:pPr>
    </w:p>
    <w:p w14:paraId="27F37D3D" w14:textId="77EAA626" w:rsidR="004B4CC9" w:rsidRDefault="004B4CC9" w:rsidP="00900756">
      <w:pPr>
        <w:ind w:left="210" w:hangingChars="100" w:hanging="210"/>
      </w:pPr>
      <w:r>
        <w:rPr>
          <w:rFonts w:hint="eastAsia"/>
        </w:rPr>
        <w:t>○問題（犯罪）の理由を探る～どのようなことが仮定として想像できるか？使える方法は</w:t>
      </w:r>
    </w:p>
    <w:p w14:paraId="749843D9" w14:textId="77777777" w:rsidR="00900756" w:rsidRDefault="00900756" w:rsidP="004B4CC9"/>
    <w:p w14:paraId="15121E29" w14:textId="7FF4FCEE" w:rsidR="004B4CC9" w:rsidRPr="004B4CC9" w:rsidRDefault="00B77A50" w:rsidP="004B4CC9">
      <w:r>
        <w:rPr>
          <w:rFonts w:hint="eastAsia"/>
        </w:rPr>
        <w:t>○</w:t>
      </w:r>
      <w:r w:rsidR="004B4CC9">
        <w:rPr>
          <w:rFonts w:hint="eastAsia"/>
        </w:rPr>
        <w:t>支援者として大切にすること</w:t>
      </w:r>
      <w:r>
        <w:rPr>
          <w:rFonts w:hint="eastAsia"/>
        </w:rPr>
        <w:t>、基本的な支援感</w:t>
      </w:r>
    </w:p>
    <w:p w14:paraId="1C0378A1" w14:textId="77777777" w:rsidR="00E06E59" w:rsidRDefault="00E06E59" w:rsidP="00B77A50">
      <w:pPr>
        <w:ind w:left="210" w:hangingChars="100" w:hanging="210"/>
      </w:pPr>
    </w:p>
    <w:p w14:paraId="3BED6E28" w14:textId="6274202E" w:rsidR="004B4CC9" w:rsidRDefault="00B77A50" w:rsidP="00B77A50">
      <w:pPr>
        <w:ind w:left="210" w:hangingChars="100" w:hanging="210"/>
      </w:pPr>
      <w:r>
        <w:rPr>
          <w:rFonts w:hint="eastAsia"/>
        </w:rPr>
        <w:t>○</w:t>
      </w:r>
      <w:r w:rsidR="004B4CC9" w:rsidRPr="004B4CC9">
        <w:rPr>
          <w:rFonts w:hint="eastAsia"/>
        </w:rPr>
        <w:t>対象者への接し方・声のかけ方の工夫・居心地が良い場所や関係性の獲得のために</w:t>
      </w:r>
    </w:p>
    <w:p w14:paraId="0532D489" w14:textId="77777777" w:rsidR="00E06E59" w:rsidRDefault="00E06E59" w:rsidP="00B77A50">
      <w:pPr>
        <w:ind w:left="210" w:hangingChars="100" w:hanging="210"/>
      </w:pPr>
    </w:p>
    <w:p w14:paraId="10EBE1C3" w14:textId="77A6F58F" w:rsidR="00B77A50" w:rsidRPr="004B4CC9" w:rsidRDefault="00B77A50" w:rsidP="00B77A50">
      <w:pPr>
        <w:ind w:left="210" w:hangingChars="100" w:hanging="210"/>
      </w:pPr>
      <w:r>
        <w:rPr>
          <w:rFonts w:hint="eastAsia"/>
        </w:rPr>
        <w:t>○受け入れに当たって対象者へのルール説明や約束事の確認</w:t>
      </w:r>
      <w:r w:rsidR="00900756">
        <w:rPr>
          <w:rFonts w:hint="eastAsia"/>
        </w:rPr>
        <w:t>（社会・施設・個別のルール）</w:t>
      </w:r>
    </w:p>
    <w:p w14:paraId="2CE3FF39" w14:textId="77777777" w:rsidR="00E06E59" w:rsidRDefault="00E06E59" w:rsidP="004B4CC9">
      <w:pPr>
        <w:ind w:left="210" w:hangingChars="100" w:hanging="210"/>
      </w:pPr>
    </w:p>
    <w:p w14:paraId="240CE20F" w14:textId="0A1042EC" w:rsidR="004B4CC9" w:rsidRPr="004B4CC9" w:rsidRDefault="00B77A50" w:rsidP="004B4CC9">
      <w:pPr>
        <w:ind w:left="210" w:hangingChars="100" w:hanging="210"/>
      </w:pPr>
      <w:r>
        <w:rPr>
          <w:rFonts w:hint="eastAsia"/>
        </w:rPr>
        <w:t>○</w:t>
      </w:r>
      <w:r w:rsidR="004B4CC9" w:rsidRPr="004B4CC9">
        <w:rPr>
          <w:rFonts w:hint="eastAsia"/>
        </w:rPr>
        <w:t>うまくいかないときの対応策（こんなとき</w:t>
      </w:r>
      <w:r>
        <w:rPr>
          <w:rFonts w:hint="eastAsia"/>
        </w:rPr>
        <w:t>は</w:t>
      </w:r>
      <w:r w:rsidR="004B4CC9" w:rsidRPr="004B4CC9">
        <w:rPr>
          <w:rFonts w:hint="eastAsia"/>
        </w:rPr>
        <w:t>どうするの</w:t>
      </w:r>
      <w:r>
        <w:rPr>
          <w:rFonts w:hint="eastAsia"/>
        </w:rPr>
        <w:t>か</w:t>
      </w:r>
      <w:r w:rsidR="004B4CC9" w:rsidRPr="004B4CC9">
        <w:rPr>
          <w:rFonts w:hint="eastAsia"/>
        </w:rPr>
        <w:t>）</w:t>
      </w:r>
    </w:p>
    <w:p w14:paraId="707009C3" w14:textId="77777777" w:rsidR="00E06E59" w:rsidRDefault="00E06E59" w:rsidP="004B4CC9">
      <w:pPr>
        <w:ind w:left="210" w:hangingChars="100" w:hanging="210"/>
      </w:pPr>
    </w:p>
    <w:p w14:paraId="1B1F1C9F" w14:textId="41C2FCFB" w:rsidR="004B4CC9" w:rsidRPr="004B4CC9" w:rsidRDefault="00B77A50" w:rsidP="004B4CC9">
      <w:pPr>
        <w:ind w:left="210" w:hangingChars="100" w:hanging="210"/>
      </w:pPr>
      <w:r>
        <w:rPr>
          <w:rFonts w:hint="eastAsia"/>
        </w:rPr>
        <w:t>○</w:t>
      </w:r>
      <w:r w:rsidR="004B4CC9" w:rsidRPr="004B4CC9">
        <w:rPr>
          <w:rFonts w:hint="eastAsia"/>
        </w:rPr>
        <w:t>相談機関との連携・役割</w:t>
      </w:r>
      <w:r>
        <w:rPr>
          <w:rFonts w:hint="eastAsia"/>
        </w:rPr>
        <w:t>、相談支援事業所との上手な連携とは</w:t>
      </w:r>
    </w:p>
    <w:p w14:paraId="743D94BE" w14:textId="77777777" w:rsidR="00E06E59" w:rsidRDefault="00E06E59" w:rsidP="004B4CC9">
      <w:pPr>
        <w:ind w:left="210" w:hangingChars="100" w:hanging="210"/>
      </w:pPr>
    </w:p>
    <w:p w14:paraId="098F6792" w14:textId="2F111D00" w:rsidR="004B4CC9" w:rsidRPr="004B4CC9" w:rsidRDefault="00B77A50" w:rsidP="004B4CC9">
      <w:pPr>
        <w:ind w:left="210" w:hangingChars="100" w:hanging="210"/>
      </w:pPr>
      <w:r>
        <w:rPr>
          <w:rFonts w:hint="eastAsia"/>
        </w:rPr>
        <w:t>○</w:t>
      </w:r>
      <w:r w:rsidR="004B4CC9" w:rsidRPr="004B4CC9">
        <w:rPr>
          <w:rFonts w:hint="eastAsia"/>
        </w:rPr>
        <w:t>逮捕されたときの事業所の対応</w:t>
      </w:r>
      <w:r w:rsidR="00900756">
        <w:rPr>
          <w:rFonts w:hint="eastAsia"/>
        </w:rPr>
        <w:t>（司法手続きのルール）、警察を呼ぶことはあり、なし？</w:t>
      </w:r>
    </w:p>
    <w:p w14:paraId="4549E7F5" w14:textId="77777777" w:rsidR="00E06E59" w:rsidRDefault="00E06E59" w:rsidP="004B4CC9"/>
    <w:p w14:paraId="51BE62F6" w14:textId="79802CF7" w:rsidR="004B4CC9" w:rsidRPr="004B4CC9" w:rsidRDefault="00B77A50" w:rsidP="004B4CC9">
      <w:r>
        <w:rPr>
          <w:rFonts w:hint="eastAsia"/>
        </w:rPr>
        <w:t>○</w:t>
      </w:r>
      <w:r w:rsidR="004B4CC9" w:rsidRPr="004B4CC9">
        <w:rPr>
          <w:rFonts w:hint="eastAsia"/>
        </w:rPr>
        <w:t>みんなが疲弊してしまうときの対応</w:t>
      </w:r>
    </w:p>
    <w:p w14:paraId="02DCE421" w14:textId="77777777" w:rsidR="00B62A17" w:rsidRPr="004B4CC9" w:rsidRDefault="00B62A17">
      <w:pPr>
        <w:rPr>
          <w:rFonts w:hint="eastAsia"/>
        </w:rPr>
      </w:pPr>
    </w:p>
    <w:sectPr w:rsidR="00B62A17" w:rsidRPr="004B4CC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84D4D"/>
    <w:multiLevelType w:val="hybridMultilevel"/>
    <w:tmpl w:val="DF6260F6"/>
    <w:lvl w:ilvl="0" w:tplc="7DEC5C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EA28BB"/>
    <w:multiLevelType w:val="hybridMultilevel"/>
    <w:tmpl w:val="8ED40860"/>
    <w:lvl w:ilvl="0" w:tplc="2C9EF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B245E4"/>
    <w:multiLevelType w:val="hybridMultilevel"/>
    <w:tmpl w:val="0DDAC71A"/>
    <w:lvl w:ilvl="0" w:tplc="ABBCE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5D2A05"/>
    <w:multiLevelType w:val="hybridMultilevel"/>
    <w:tmpl w:val="B8C87FF0"/>
    <w:lvl w:ilvl="0" w:tplc="4AB0A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4505DB"/>
    <w:multiLevelType w:val="hybridMultilevel"/>
    <w:tmpl w:val="2B2228E8"/>
    <w:lvl w:ilvl="0" w:tplc="9C862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501AF1"/>
    <w:multiLevelType w:val="hybridMultilevel"/>
    <w:tmpl w:val="301E800A"/>
    <w:lvl w:ilvl="0" w:tplc="9E221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8B6F9F"/>
    <w:multiLevelType w:val="hybridMultilevel"/>
    <w:tmpl w:val="E3445B52"/>
    <w:lvl w:ilvl="0" w:tplc="3CB41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6067AF"/>
    <w:multiLevelType w:val="hybridMultilevel"/>
    <w:tmpl w:val="56405C5E"/>
    <w:lvl w:ilvl="0" w:tplc="FA5676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4"/>
  </w:num>
  <w:num w:numId="5">
    <w:abstractNumId w:val="7"/>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CC9"/>
    <w:rsid w:val="004B4CC9"/>
    <w:rsid w:val="00900756"/>
    <w:rsid w:val="009C45C4"/>
    <w:rsid w:val="00B62A17"/>
    <w:rsid w:val="00B77A50"/>
    <w:rsid w:val="00E06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C9DD4DC"/>
  <w15:chartTrackingRefBased/>
  <w15:docId w15:val="{7765F52F-FCD8-49B8-9338-E6CD615F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CC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C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7453-5BBA-41BD-AF15-5FE8DFF6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ki</dc:creator>
  <cp:keywords/>
  <dc:description/>
  <cp:lastModifiedBy>tiiki</cp:lastModifiedBy>
  <cp:revision>3</cp:revision>
  <dcterms:created xsi:type="dcterms:W3CDTF">2021-02-15T05:52:00Z</dcterms:created>
  <dcterms:modified xsi:type="dcterms:W3CDTF">2021-02-18T23:54:00Z</dcterms:modified>
</cp:coreProperties>
</file>